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r w:rsidRPr="0045783B">
        <w:rPr>
          <w:b/>
        </w:rPr>
        <w:t>OBRAZAC PRIJAVE NA KONKURS ZA IZBOR FOTOGRAFSKOG RADA NA TEMU</w:t>
      </w:r>
    </w:p>
    <w:p w:rsidR="00F6308C" w:rsidRPr="0045783B" w:rsidRDefault="00A53256" w:rsidP="00A53256">
      <w:pPr>
        <w:spacing w:after="0"/>
        <w:jc w:val="center"/>
        <w:rPr>
          <w:b/>
        </w:rPr>
      </w:pPr>
      <w:r w:rsidRPr="0045783B">
        <w:rPr>
          <w:b/>
        </w:rPr>
        <w:t>"</w:t>
      </w:r>
      <w:r w:rsidR="00265E64">
        <w:rPr>
          <w:b/>
        </w:rPr>
        <w:t>USKRS U MOJOJ PORODICI</w:t>
      </w:r>
      <w:r w:rsidRPr="0045783B">
        <w:rPr>
          <w:b/>
        </w:rPr>
        <w:t>"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A53256" w:rsidP="00A53256">
      <w:pPr>
        <w:jc w:val="center"/>
        <w:rPr>
          <w:b/>
        </w:rPr>
      </w:pPr>
      <w:r w:rsidRPr="0045783B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 w:rsidRPr="0045783B">
              <w:t>Ime i prezime autora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 w:rsidRPr="0045783B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 w:rsidRPr="0045783B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 w:rsidRPr="0045783B">
              <w:t xml:space="preserve">Ime i prezime </w:t>
            </w:r>
            <w:r w:rsidR="00A53256" w:rsidRPr="0045783B">
              <w:t>roditelja/staratelja autora</w:t>
            </w:r>
            <w:r w:rsidR="00A01A98" w:rsidRPr="0045783B">
              <w:t xml:space="preserve"> i kontakt podaci </w:t>
            </w:r>
          </w:p>
          <w:p w:rsidR="00F6308C" w:rsidRPr="0045783B" w:rsidRDefault="00A01A98" w:rsidP="00A53256">
            <w:r w:rsidRPr="0045783B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 w:rsidRPr="0045783B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 w:rsidRPr="0045783B">
              <w:t xml:space="preserve">Naziv </w:t>
            </w:r>
            <w:r w:rsidR="00A53256" w:rsidRPr="0045783B">
              <w:t xml:space="preserve">fotografskog </w:t>
            </w:r>
            <w:r w:rsidR="006106BD" w:rsidRPr="0045783B">
              <w:t xml:space="preserve">materijala/ </w:t>
            </w:r>
            <w:r w:rsidRPr="0045783B">
              <w:t>rada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2E1F60">
            <w:r w:rsidRPr="0045783B">
              <w:t xml:space="preserve">Broj fotografija (najviše </w:t>
            </w:r>
            <w:r w:rsidR="002E1F60">
              <w:t>5</w:t>
            </w:r>
            <w:bookmarkStart w:id="0" w:name="_GoBack"/>
            <w:bookmarkEnd w:id="0"/>
            <w:r w:rsidRPr="0045783B">
              <w:t>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6106BD" w:rsidP="00F6308C">
            <w:r w:rsidRPr="0045783B">
              <w:t xml:space="preserve">Kratak opis </w:t>
            </w:r>
            <w:r w:rsidR="00A53256" w:rsidRPr="0045783B">
              <w:t xml:space="preserve">fotografskog </w:t>
            </w:r>
            <w:r w:rsidRPr="0045783B">
              <w:t>materijala/rada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 w:rsidRPr="0045783B">
              <w:t>Pot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 w:rsidRPr="0045783B">
              <w:t>Potpis jednog od roditelja/staratelja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 w:rsidRPr="0045783B">
              <w:t>M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pPr>
              <w:rPr>
                <w:lang w:val="ro-RO"/>
              </w:rPr>
            </w:pPr>
            <w:r w:rsidRPr="0045783B">
              <w:t>Datum:</w:t>
            </w:r>
          </w:p>
        </w:tc>
      </w:tr>
    </w:tbl>
    <w:p w:rsidR="006106BD" w:rsidRPr="0045783B" w:rsidRDefault="006106BD"/>
    <w:p w:rsidR="00F6308C" w:rsidRPr="0045783B" w:rsidRDefault="006106BD">
      <w:r w:rsidRPr="0045783B">
        <w:t>U</w:t>
      </w:r>
      <w:r w:rsidR="00A53256" w:rsidRPr="0045783B">
        <w:t>z Obrazac prijave prilaže se Izjava o autorstvu i potvrda</w:t>
      </w:r>
      <w:r w:rsidR="00F6308C" w:rsidRPr="0045783B">
        <w:t xml:space="preserve"> škole o statusu</w:t>
      </w:r>
      <w:r w:rsidRPr="0045783B">
        <w:t xml:space="preserve"> redovnog</w:t>
      </w:r>
      <w:r w:rsidR="00F6308C" w:rsidRPr="0045783B">
        <w:t xml:space="preserve"> učenika</w:t>
      </w:r>
      <w:r w:rsidR="00D0216F" w:rsidRPr="0045783B">
        <w:t>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43" w:rsidRDefault="00F07B43" w:rsidP="00F6308C">
      <w:pPr>
        <w:spacing w:after="0" w:line="240" w:lineRule="auto"/>
      </w:pPr>
      <w:r>
        <w:separator/>
      </w:r>
    </w:p>
  </w:endnote>
  <w:endnote w:type="continuationSeparator" w:id="0">
    <w:p w:rsidR="00F07B43" w:rsidRDefault="00F07B4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43" w:rsidRDefault="00F07B43" w:rsidP="00F6308C">
      <w:pPr>
        <w:spacing w:after="0" w:line="240" w:lineRule="auto"/>
      </w:pPr>
      <w:r>
        <w:separator/>
      </w:r>
    </w:p>
  </w:footnote>
  <w:footnote w:type="continuationSeparator" w:id="0">
    <w:p w:rsidR="00F07B43" w:rsidRDefault="00F07B43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A5B6E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788D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446F-3D07-4078-8B81-C424424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3</cp:revision>
  <dcterms:created xsi:type="dcterms:W3CDTF">2022-04-04T11:30:00Z</dcterms:created>
  <dcterms:modified xsi:type="dcterms:W3CDTF">2022-04-05T09:15:00Z</dcterms:modified>
</cp:coreProperties>
</file>